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F" w:rsidRDefault="00DC5E9F" w:rsidP="00415060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</w:rPr>
        <w:t>ДЛЯ УЧАСТНИКОВ</w:t>
      </w:r>
    </w:p>
    <w:p w:rsidR="00415060" w:rsidRPr="00415060" w:rsidRDefault="00DC5E9F" w:rsidP="00415060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 ВСЕРОССИЙСКОГО</w:t>
      </w:r>
      <w:r w:rsidR="00415060" w:rsidRPr="00415060">
        <w:rPr>
          <w:rFonts w:ascii="Times New Roman" w:hAnsi="Times New Roman" w:cs="Times New Roman"/>
          <w:sz w:val="28"/>
          <w:szCs w:val="28"/>
          <w:lang w:val="en-US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5060" w:rsidRPr="00415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6480" w:rsidRDefault="00415060" w:rsidP="00415060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5060">
        <w:rPr>
          <w:rFonts w:ascii="Times New Roman" w:hAnsi="Times New Roman" w:cs="Times New Roman"/>
          <w:sz w:val="28"/>
          <w:szCs w:val="28"/>
          <w:lang w:val="en-US"/>
        </w:rPr>
        <w:t>«УМНЫЙ ТЕКСТИЛЬ И КОМПОЗИТЫ – ТЕХНОЛОГИИ БУДУЩЕГО И НАСТОЯЩЕГО»</w:t>
      </w:r>
    </w:p>
    <w:p w:rsidR="00415060" w:rsidRPr="00415060" w:rsidRDefault="00415060" w:rsidP="00415060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F47F65" w:rsidP="009D0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 Ознакомьтесь со следующей информацией:</w:t>
      </w:r>
    </w:p>
    <w:p w:rsidR="00687C7A" w:rsidRPr="00AE5277" w:rsidRDefault="00687C7A" w:rsidP="009D0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6A8" w:rsidRDefault="001A36A0" w:rsidP="009D0F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1</w:t>
      </w:r>
      <w:proofErr w:type="gramStart"/>
      <w:r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42A"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3642A"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дите регистрацию на олимпиаду 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B16A8">
        <w:rPr>
          <w:rFonts w:ascii="Times New Roman" w:hAnsi="Times New Roman" w:cs="Times New Roman"/>
          <w:sz w:val="28"/>
          <w:szCs w:val="28"/>
        </w:rPr>
        <w:t>12 декабря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 2021 г </w:t>
      </w:r>
      <w:hyperlink r:id="rId6" w:history="1">
        <w:r w:rsidR="00801CE9" w:rsidRPr="00BA3A5B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D06tp9gV-NqG9tRp77Rd1-VOHRE_tAskEkROUWfLe48/edit</w:t>
        </w:r>
      </w:hyperlink>
    </w:p>
    <w:p w:rsidR="006B33BB" w:rsidRPr="00AE5277" w:rsidRDefault="001A36A0" w:rsidP="009D0FB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2</w:t>
      </w:r>
      <w:proofErr w:type="gramStart"/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0D46CE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0D46CE">
        <w:rPr>
          <w:rFonts w:eastAsia="Times New Roman"/>
          <w:sz w:val="28"/>
          <w:szCs w:val="28"/>
          <w:lang w:eastAsia="ru-RU"/>
        </w:rPr>
        <w:t>ри возникновении сложностей,</w:t>
      </w:r>
      <w:r w:rsidR="0010444E"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EF36B4">
        <w:rPr>
          <w:rFonts w:eastAsia="Times New Roman"/>
          <w:sz w:val="28"/>
          <w:szCs w:val="28"/>
          <w:lang w:eastAsia="ru-RU"/>
        </w:rPr>
        <w:t>в прохождении регистрации</w:t>
      </w:r>
      <w:r w:rsidR="000D46CE">
        <w:rPr>
          <w:rFonts w:eastAsia="Times New Roman"/>
          <w:sz w:val="28"/>
          <w:szCs w:val="28"/>
          <w:lang w:eastAsia="ru-RU"/>
        </w:rPr>
        <w:t>,</w:t>
      </w:r>
      <w:r w:rsidR="00751461" w:rsidRPr="00AE5277">
        <w:rPr>
          <w:rFonts w:eastAsia="Times New Roman"/>
          <w:sz w:val="28"/>
          <w:szCs w:val="28"/>
          <w:lang w:eastAsia="ru-RU"/>
        </w:rPr>
        <w:t xml:space="preserve"> обратитесь к техническим секретарям.</w:t>
      </w:r>
    </w:p>
    <w:p w:rsidR="00AF39CA" w:rsidRDefault="00AB76B1" w:rsidP="009D0FBF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3</w:t>
      </w:r>
      <w:proofErr w:type="gramStart"/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C3571C" w:rsidRPr="00AE5277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C3571C" w:rsidRPr="00AE5277">
        <w:rPr>
          <w:rFonts w:eastAsia="Times New Roman"/>
          <w:sz w:val="28"/>
          <w:szCs w:val="28"/>
          <w:lang w:eastAsia="ru-RU"/>
        </w:rPr>
        <w:t>ыслать на адрес</w:t>
      </w:r>
      <w:r w:rsidR="00FB236F" w:rsidRPr="00AE5277">
        <w:rPr>
          <w:b/>
          <w:bCs/>
          <w:sz w:val="28"/>
          <w:szCs w:val="28"/>
        </w:rPr>
        <w:t xml:space="preserve"> </w:t>
      </w:r>
      <w:proofErr w:type="spellStart"/>
      <w:r w:rsidR="007D58CA" w:rsidRPr="00AE5277">
        <w:rPr>
          <w:b/>
          <w:bCs/>
          <w:sz w:val="28"/>
          <w:szCs w:val="28"/>
        </w:rPr>
        <w:t>э</w:t>
      </w:r>
      <w:r w:rsidR="00FB236F" w:rsidRPr="00AE5277">
        <w:rPr>
          <w:b/>
          <w:bCs/>
          <w:sz w:val="28"/>
          <w:szCs w:val="28"/>
        </w:rPr>
        <w:t>л</w:t>
      </w:r>
      <w:proofErr w:type="spellEnd"/>
      <w:r w:rsidR="00FB236F" w:rsidRPr="00AE5277">
        <w:rPr>
          <w:b/>
          <w:bCs/>
          <w:sz w:val="28"/>
          <w:szCs w:val="28"/>
        </w:rPr>
        <w:t>. почт</w:t>
      </w:r>
      <w:r w:rsidR="007D58CA" w:rsidRPr="00AE5277">
        <w:rPr>
          <w:b/>
          <w:bCs/>
          <w:sz w:val="28"/>
          <w:szCs w:val="28"/>
        </w:rPr>
        <w:t>ы</w:t>
      </w:r>
      <w:r w:rsidR="00FB236F" w:rsidRPr="00AE5277">
        <w:rPr>
          <w:b/>
          <w:bCs/>
          <w:sz w:val="28"/>
          <w:szCs w:val="28"/>
        </w:rPr>
        <w:t>:</w:t>
      </w:r>
      <w:r w:rsidR="00FB236F" w:rsidRPr="00AE5277">
        <w:rPr>
          <w:sz w:val="28"/>
          <w:szCs w:val="28"/>
        </w:rPr>
        <w:t xml:space="preserve"> </w:t>
      </w:r>
      <w:hyperlink r:id="rId7" w:history="1">
        <w:r w:rsidR="00FB236F" w:rsidRPr="00AE5277">
          <w:rPr>
            <w:rStyle w:val="a3"/>
            <w:bCs/>
            <w:sz w:val="28"/>
            <w:szCs w:val="28"/>
            <w:lang w:val="en-US"/>
          </w:rPr>
          <w:t>olimpiada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tkhnvi</w:t>
        </w:r>
        <w:r w:rsidR="00FB236F" w:rsidRPr="00AE5277">
          <w:rPr>
            <w:rStyle w:val="a3"/>
            <w:bCs/>
            <w:sz w:val="28"/>
            <w:szCs w:val="28"/>
          </w:rPr>
          <w:t>@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yandex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proofErr w:type="spellStart"/>
        <w:r w:rsidR="00FB236F" w:rsidRPr="00AE5277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C3571C" w:rsidRPr="00AE5277">
        <w:rPr>
          <w:sz w:val="28"/>
          <w:szCs w:val="28"/>
        </w:rPr>
        <w:t xml:space="preserve"> до </w:t>
      </w:r>
      <w:r w:rsidR="00C3571C" w:rsidRPr="00AE5277">
        <w:rPr>
          <w:b/>
          <w:bCs/>
          <w:sz w:val="28"/>
          <w:szCs w:val="28"/>
        </w:rPr>
        <w:t>24:00</w:t>
      </w:r>
      <w:r w:rsidR="00814334">
        <w:rPr>
          <w:b/>
          <w:bCs/>
          <w:sz w:val="28"/>
          <w:szCs w:val="28"/>
        </w:rPr>
        <w:t xml:space="preserve"> часов</w:t>
      </w:r>
      <w:r w:rsidR="00C3571C" w:rsidRPr="00AE5277">
        <w:rPr>
          <w:b/>
          <w:bCs/>
          <w:sz w:val="28"/>
          <w:szCs w:val="28"/>
        </w:rPr>
        <w:t xml:space="preserve"> </w:t>
      </w:r>
      <w:r w:rsidR="00D34D10">
        <w:rPr>
          <w:b/>
          <w:bCs/>
          <w:sz w:val="28"/>
          <w:szCs w:val="28"/>
        </w:rPr>
        <w:t>12 декабря</w:t>
      </w:r>
      <w:r w:rsidR="00C3571C" w:rsidRPr="00AE5277">
        <w:rPr>
          <w:b/>
          <w:bCs/>
          <w:sz w:val="28"/>
          <w:szCs w:val="28"/>
        </w:rPr>
        <w:t xml:space="preserve"> 2021 года в электронном виде</w:t>
      </w:r>
      <w:r w:rsidR="00FB236F" w:rsidRPr="00AE5277">
        <w:rPr>
          <w:rFonts w:eastAsia="Times New Roman"/>
          <w:sz w:val="28"/>
          <w:szCs w:val="28"/>
          <w:lang w:val="en-US" w:eastAsia="ru-RU"/>
        </w:rPr>
        <w:t xml:space="preserve"> </w:t>
      </w:r>
      <w:r w:rsidR="006B33BB" w:rsidRPr="00AE5277">
        <w:rPr>
          <w:sz w:val="28"/>
          <w:szCs w:val="28"/>
        </w:rPr>
        <w:t xml:space="preserve">соответствующим образом оформленную работу прикрепленным файлом. В теме письма укажите </w:t>
      </w:r>
      <w:r w:rsidR="00C65F55">
        <w:rPr>
          <w:sz w:val="28"/>
          <w:szCs w:val="28"/>
        </w:rPr>
        <w:t>«</w:t>
      </w:r>
      <w:r w:rsidR="00C65F55" w:rsidRPr="008965E6">
        <w:rPr>
          <w:sz w:val="28"/>
          <w:szCs w:val="28"/>
        </w:rPr>
        <w:t>На конкурс «</w:t>
      </w:r>
      <w:r w:rsidR="00C65F55" w:rsidRPr="00097174">
        <w:rPr>
          <w:sz w:val="28"/>
          <w:szCs w:val="28"/>
        </w:rPr>
        <w:t>Умный текстиль</w:t>
      </w:r>
      <w:r w:rsidR="00C65F55">
        <w:rPr>
          <w:sz w:val="28"/>
          <w:szCs w:val="28"/>
        </w:rPr>
        <w:t>»</w:t>
      </w:r>
      <w:r w:rsidR="006B33BB" w:rsidRPr="00AE5277">
        <w:rPr>
          <w:sz w:val="28"/>
          <w:szCs w:val="28"/>
        </w:rPr>
        <w:t>»</w:t>
      </w:r>
      <w:r w:rsidR="00AF39CA">
        <w:rPr>
          <w:sz w:val="28"/>
          <w:szCs w:val="28"/>
        </w:rPr>
        <w:t xml:space="preserve">. </w:t>
      </w:r>
      <w:r w:rsidR="00AF39CA" w:rsidRPr="00AE5277">
        <w:rPr>
          <w:rFonts w:eastAsia="Times New Roman"/>
          <w:color w:val="FF0000"/>
          <w:sz w:val="28"/>
          <w:szCs w:val="28"/>
          <w:lang w:eastAsia="ru-RU"/>
        </w:rPr>
        <w:t>Работы участников, незарегистрированных по ссылке, не принимаются!</w:t>
      </w:r>
    </w:p>
    <w:p w:rsidR="001A36A0" w:rsidRPr="00AE5277" w:rsidRDefault="00643A7F" w:rsidP="009D0FBF">
      <w:pPr>
        <w:pStyle w:val="Default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AE5277">
        <w:rPr>
          <w:rFonts w:eastAsia="Times New Roman"/>
          <w:sz w:val="28"/>
          <w:szCs w:val="28"/>
          <w:lang w:eastAsia="ru-RU"/>
        </w:rPr>
        <w:t>Название файла с решениями заданий оформляется по при</w:t>
      </w:r>
      <w:r w:rsidR="007D58CA" w:rsidRPr="00AE5277">
        <w:rPr>
          <w:rFonts w:eastAsia="Times New Roman"/>
          <w:sz w:val="28"/>
          <w:szCs w:val="28"/>
          <w:lang w:eastAsia="ru-RU"/>
        </w:rPr>
        <w:t xml:space="preserve">меру: </w:t>
      </w:r>
      <w:proofErr w:type="spellStart"/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="007D58CA" w:rsidRPr="00AE5277">
        <w:rPr>
          <w:rFonts w:eastAsia="Times New Roman"/>
          <w:sz w:val="28"/>
          <w:szCs w:val="28"/>
          <w:lang w:eastAsia="ru-RU"/>
        </w:rPr>
        <w:t>_бакалавр_Иванов</w:t>
      </w:r>
      <w:proofErr w:type="spellEnd"/>
      <w:r w:rsidR="007D58CA" w:rsidRPr="00AE5277">
        <w:rPr>
          <w:rFonts w:eastAsia="Times New Roman"/>
          <w:sz w:val="28"/>
          <w:szCs w:val="28"/>
          <w:lang w:eastAsia="ru-RU"/>
        </w:rPr>
        <w:t>;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Pr="00AE5277">
        <w:rPr>
          <w:rFonts w:eastAsia="Times New Roman"/>
          <w:sz w:val="28"/>
          <w:szCs w:val="28"/>
          <w:lang w:eastAsia="ru-RU"/>
        </w:rPr>
        <w:t>_8класс_Петров</w:t>
      </w:r>
      <w:r w:rsidR="007D58CA" w:rsidRPr="00AE5277">
        <w:rPr>
          <w:rFonts w:eastAsia="Times New Roman"/>
          <w:sz w:val="28"/>
          <w:szCs w:val="28"/>
          <w:lang w:eastAsia="ru-RU"/>
        </w:rPr>
        <w:t>.</w:t>
      </w:r>
      <w:r w:rsidR="00AF39CA">
        <w:rPr>
          <w:rFonts w:eastAsia="Times New Roman"/>
          <w:sz w:val="28"/>
          <w:szCs w:val="28"/>
          <w:lang w:eastAsia="ru-RU"/>
        </w:rPr>
        <w:t xml:space="preserve"> </w:t>
      </w:r>
    </w:p>
    <w:p w:rsidR="00BD146D" w:rsidRPr="00AE5277" w:rsidRDefault="00E13285" w:rsidP="009D0FBF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1.4</w:t>
      </w:r>
      <w:r w:rsidRPr="00AE5277">
        <w:rPr>
          <w:sz w:val="28"/>
          <w:szCs w:val="28"/>
        </w:rPr>
        <w:t xml:space="preserve"> </w:t>
      </w:r>
      <w:r w:rsidR="00127874">
        <w:rPr>
          <w:sz w:val="28"/>
          <w:szCs w:val="28"/>
        </w:rPr>
        <w:t>13 декабря – 20 декабря 2021 года</w:t>
      </w:r>
      <w:r w:rsidR="00BD146D" w:rsidRPr="00AE5277">
        <w:rPr>
          <w:sz w:val="28"/>
          <w:szCs w:val="28"/>
        </w:rPr>
        <w:t xml:space="preserve"> пройдет </w:t>
      </w:r>
      <w:r w:rsidR="00127874">
        <w:rPr>
          <w:sz w:val="28"/>
          <w:szCs w:val="28"/>
        </w:rPr>
        <w:t xml:space="preserve">проверка работ и </w:t>
      </w:r>
      <w:r w:rsidR="00BD146D" w:rsidRPr="00AE5277">
        <w:rPr>
          <w:sz w:val="28"/>
          <w:szCs w:val="28"/>
        </w:rPr>
        <w:t xml:space="preserve">подведение итогов. Результаты будут выставлены на сайте ФГБОУ ВО «КНИТУ» или отправлены на ваш почтовый адрес после </w:t>
      </w:r>
      <w:r w:rsidR="00127874">
        <w:rPr>
          <w:b/>
          <w:bCs/>
          <w:sz w:val="28"/>
          <w:szCs w:val="28"/>
        </w:rPr>
        <w:t>27 декабря</w:t>
      </w:r>
      <w:r w:rsidR="00BD146D" w:rsidRPr="00AE5277">
        <w:rPr>
          <w:b/>
          <w:bCs/>
          <w:sz w:val="28"/>
          <w:szCs w:val="28"/>
        </w:rPr>
        <w:t xml:space="preserve"> 2021 года. </w:t>
      </w:r>
    </w:p>
    <w:p w:rsidR="00D8779A" w:rsidRPr="00AE5277" w:rsidRDefault="00D8779A" w:rsidP="009D0FBF">
      <w:pPr>
        <w:pStyle w:val="Default"/>
        <w:ind w:firstLine="709"/>
        <w:jc w:val="both"/>
        <w:rPr>
          <w:sz w:val="28"/>
          <w:szCs w:val="28"/>
        </w:rPr>
      </w:pPr>
    </w:p>
    <w:p w:rsidR="00D8779A" w:rsidRPr="00AE5277" w:rsidRDefault="00EC4266" w:rsidP="009D0FBF">
      <w:pPr>
        <w:pStyle w:val="Default"/>
        <w:ind w:firstLine="709"/>
        <w:jc w:val="both"/>
        <w:rPr>
          <w:b/>
          <w:sz w:val="28"/>
          <w:szCs w:val="28"/>
          <w:lang w:val="en-US"/>
        </w:rPr>
      </w:pPr>
      <w:r w:rsidRPr="00AE5277">
        <w:rPr>
          <w:b/>
          <w:sz w:val="28"/>
          <w:szCs w:val="28"/>
          <w:u w:val="single"/>
        </w:rPr>
        <w:t xml:space="preserve">2. Оформите </w:t>
      </w:r>
      <w:r w:rsidR="00133AC6">
        <w:rPr>
          <w:b/>
          <w:sz w:val="28"/>
          <w:szCs w:val="28"/>
          <w:u w:val="single"/>
        </w:rPr>
        <w:t>конкурсные работы</w:t>
      </w:r>
      <w:r w:rsidRPr="00AE5277">
        <w:rPr>
          <w:b/>
          <w:sz w:val="28"/>
          <w:szCs w:val="28"/>
          <w:u w:val="single"/>
        </w:rPr>
        <w:t xml:space="preserve"> согласно требованиям</w:t>
      </w:r>
      <w:r w:rsidRPr="00AE5277">
        <w:rPr>
          <w:b/>
          <w:sz w:val="28"/>
          <w:szCs w:val="28"/>
        </w:rPr>
        <w:t>:</w:t>
      </w:r>
    </w:p>
    <w:p w:rsidR="00D8779A" w:rsidRPr="00AE5277" w:rsidRDefault="00D8779A" w:rsidP="009D0FBF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37706D" w:rsidRPr="002C30A6" w:rsidRDefault="0037706D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AE527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E5277">
        <w:rPr>
          <w:rFonts w:ascii="Times New Roman" w:hAnsi="Times New Roman" w:cs="Times New Roman"/>
          <w:sz w:val="28"/>
          <w:szCs w:val="28"/>
        </w:rPr>
        <w:t xml:space="preserve"> оцениванию принимаются работы, представленные в виде файлов формата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(должен использоваться текстовый редактор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). </w:t>
      </w:r>
      <w:r w:rsidRPr="00AE5277">
        <w:rPr>
          <w:rFonts w:ascii="Times New Roman" w:hAnsi="Times New Roman" w:cs="Times New Roman"/>
          <w:i/>
          <w:sz w:val="28"/>
          <w:szCs w:val="28"/>
        </w:rPr>
        <w:t xml:space="preserve">Файлы в формате PDF и </w:t>
      </w:r>
      <w:proofErr w:type="spellStart"/>
      <w:r w:rsidRPr="00AE5277">
        <w:rPr>
          <w:rFonts w:ascii="Times New Roman" w:hAnsi="Times New Roman" w:cs="Times New Roman"/>
          <w:i/>
          <w:sz w:val="28"/>
          <w:szCs w:val="28"/>
        </w:rPr>
        <w:t>TeX</w:t>
      </w:r>
      <w:proofErr w:type="spellEnd"/>
      <w:r w:rsidRPr="00AE5277">
        <w:rPr>
          <w:rFonts w:ascii="Times New Roman" w:hAnsi="Times New Roman" w:cs="Times New Roman"/>
          <w:i/>
          <w:sz w:val="28"/>
          <w:szCs w:val="28"/>
        </w:rPr>
        <w:t xml:space="preserve"> не принимаются.</w:t>
      </w:r>
      <w:r w:rsidR="00BE19F6">
        <w:rPr>
          <w:rFonts w:ascii="Times New Roman" w:hAnsi="Times New Roman" w:cs="Times New Roman"/>
          <w:sz w:val="28"/>
          <w:szCs w:val="28"/>
        </w:rPr>
        <w:t xml:space="preserve"> </w:t>
      </w:r>
      <w:r w:rsidR="008032E5">
        <w:rPr>
          <w:rFonts w:ascii="Times New Roman" w:hAnsi="Times New Roman" w:cs="Times New Roman"/>
          <w:sz w:val="28"/>
          <w:szCs w:val="28"/>
        </w:rPr>
        <w:t>Приветствуется наглядное оформление проекта</w:t>
      </w:r>
      <w:r w:rsidR="002C30A6">
        <w:rPr>
          <w:rFonts w:ascii="Times New Roman" w:hAnsi="Times New Roman" w:cs="Times New Roman"/>
          <w:sz w:val="28"/>
          <w:szCs w:val="28"/>
        </w:rPr>
        <w:t xml:space="preserve"> – </w:t>
      </w:r>
      <w:r w:rsidR="002C30A6" w:rsidRPr="002C30A6">
        <w:rPr>
          <w:rFonts w:ascii="Times New Roman" w:hAnsi="Times New Roman" w:cs="Times New Roman"/>
          <w:color w:val="FF0000"/>
          <w:sz w:val="28"/>
          <w:szCs w:val="28"/>
        </w:rPr>
        <w:t>сопровождающий видеоряд, презентация (оформляется отдельным файлом).</w:t>
      </w:r>
    </w:p>
    <w:p w:rsidR="007375A9" w:rsidRDefault="007375A9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2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E5277">
        <w:rPr>
          <w:rFonts w:ascii="Times New Roman" w:hAnsi="Times New Roman" w:cs="Times New Roman"/>
          <w:sz w:val="28"/>
          <w:szCs w:val="28"/>
        </w:rPr>
        <w:t>работ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2C30A6">
        <w:rPr>
          <w:rFonts w:ascii="Times New Roman" w:hAnsi="Times New Roman" w:cs="Times New Roman"/>
          <w:sz w:val="28"/>
          <w:szCs w:val="28"/>
        </w:rPr>
        <w:t>до 12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 w:rsidR="005B2197" w:rsidRPr="00AE5277">
        <w:rPr>
          <w:rFonts w:ascii="Times New Roman" w:hAnsi="Times New Roman" w:cs="Times New Roman"/>
          <w:sz w:val="28"/>
          <w:szCs w:val="28"/>
        </w:rPr>
        <w:t xml:space="preserve"> (без </w:t>
      </w:r>
      <w:r w:rsidR="002C30A6">
        <w:rPr>
          <w:rFonts w:ascii="Times New Roman" w:hAnsi="Times New Roman" w:cs="Times New Roman"/>
          <w:sz w:val="28"/>
          <w:szCs w:val="28"/>
        </w:rPr>
        <w:t>приложения</w:t>
      </w:r>
      <w:r w:rsidR="002E41B1" w:rsidRPr="00AE5277">
        <w:rPr>
          <w:rFonts w:ascii="Times New Roman" w:hAnsi="Times New Roman" w:cs="Times New Roman"/>
          <w:sz w:val="28"/>
          <w:szCs w:val="28"/>
        </w:rPr>
        <w:t>)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. </w:t>
      </w:r>
      <w:r w:rsidR="00637AAD">
        <w:rPr>
          <w:rFonts w:ascii="Times New Roman" w:hAnsi="Times New Roman" w:cs="Times New Roman"/>
          <w:sz w:val="28"/>
          <w:szCs w:val="28"/>
        </w:rPr>
        <w:t>Работа должна вк</w:t>
      </w:r>
      <w:r w:rsidR="002B5C67">
        <w:rPr>
          <w:rFonts w:ascii="Times New Roman" w:hAnsi="Times New Roman" w:cs="Times New Roman"/>
          <w:sz w:val="28"/>
          <w:szCs w:val="28"/>
        </w:rPr>
        <w:t>лючать в себя следующие разделы:</w:t>
      </w:r>
    </w:p>
    <w:p w:rsidR="002B5C67" w:rsidRDefault="002B5C67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2B5C67" w:rsidRDefault="002B5C67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:rsidR="002B5C67" w:rsidRDefault="000F4DFB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;</w:t>
      </w:r>
    </w:p>
    <w:p w:rsidR="000F4DFB" w:rsidRDefault="000F4DFB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часть;</w:t>
      </w:r>
    </w:p>
    <w:p w:rsidR="000F4DFB" w:rsidRDefault="000F4DFB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;</w:t>
      </w:r>
    </w:p>
    <w:p w:rsidR="000F4DFB" w:rsidRDefault="004149F6" w:rsidP="009D0FB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4DFB">
        <w:rPr>
          <w:rFonts w:ascii="Times New Roman" w:hAnsi="Times New Roman" w:cs="Times New Roman"/>
          <w:sz w:val="28"/>
          <w:szCs w:val="28"/>
        </w:rPr>
        <w:t>писок использованных источников;</w:t>
      </w:r>
    </w:p>
    <w:p w:rsidR="00D16F05" w:rsidRPr="00D16F05" w:rsidRDefault="004149F6" w:rsidP="00D16F0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DFB">
        <w:rPr>
          <w:rFonts w:ascii="Times New Roman" w:hAnsi="Times New Roman" w:cs="Times New Roman"/>
          <w:sz w:val="28"/>
          <w:szCs w:val="28"/>
        </w:rPr>
        <w:t>риложение (при наличии).</w:t>
      </w:r>
    </w:p>
    <w:p w:rsidR="008D5EB1" w:rsidRPr="00AE5277" w:rsidRDefault="009D5213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8D5EB1" w:rsidRPr="00AE5277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gramEnd"/>
      <w:r w:rsidR="008D5EB1" w:rsidRPr="00AE5277">
        <w:rPr>
          <w:rFonts w:ascii="Times New Roman" w:hAnsi="Times New Roman" w:cs="Times New Roman"/>
          <w:color w:val="FF0000"/>
          <w:sz w:val="28"/>
          <w:szCs w:val="28"/>
        </w:rPr>
        <w:t>опускается использование альбомного</w:t>
      </w:r>
      <w:r w:rsidR="00F304D3" w:rsidRPr="00AE5277">
        <w:rPr>
          <w:rFonts w:ascii="Times New Roman" w:hAnsi="Times New Roman" w:cs="Times New Roman"/>
          <w:color w:val="FF0000"/>
          <w:sz w:val="28"/>
          <w:szCs w:val="28"/>
        </w:rPr>
        <w:t xml:space="preserve"> расположения рисунков и таблиц </w:t>
      </w:r>
      <w:r w:rsidR="0026134E">
        <w:rPr>
          <w:rFonts w:ascii="Times New Roman" w:hAnsi="Times New Roman" w:cs="Times New Roman"/>
          <w:color w:val="FF0000"/>
          <w:sz w:val="28"/>
          <w:szCs w:val="28"/>
        </w:rPr>
        <w:t>только в приложении</w:t>
      </w:r>
      <w:r w:rsidR="0097699A" w:rsidRPr="00AE5277">
        <w:rPr>
          <w:rFonts w:ascii="Times New Roman" w:hAnsi="Times New Roman" w:cs="Times New Roman"/>
          <w:color w:val="FF0000"/>
          <w:sz w:val="28"/>
          <w:szCs w:val="28"/>
        </w:rPr>
        <w:t>, для этого воспользуйтесь разрывом главы в соответствующем документе.</w:t>
      </w:r>
    </w:p>
    <w:p w:rsidR="00507D3C" w:rsidRPr="00AE5277" w:rsidRDefault="000C72E2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4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3148A7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D3C" w:rsidRPr="00AE5277" w:rsidRDefault="006D7EBB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Поля – 2</w:t>
      </w:r>
      <w:r w:rsidR="00FD5BA8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см со всех сторон, книжная ориентация</w:t>
      </w:r>
      <w:r w:rsidR="00564D2F">
        <w:rPr>
          <w:rFonts w:ascii="Times New Roman" w:hAnsi="Times New Roman" w:cs="Times New Roman"/>
          <w:sz w:val="28"/>
          <w:szCs w:val="28"/>
        </w:rPr>
        <w:t>, формат А</w:t>
      </w:r>
      <w:proofErr w:type="gramStart"/>
      <w:r w:rsidR="00564D2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52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BF" w:rsidRDefault="0031262E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lastRenderedPageBreak/>
        <w:t>Размер шрифта – 14 пунктов</w:t>
      </w:r>
      <w:r w:rsidR="0056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межстрочный интервал – </w:t>
      </w:r>
      <w:r w:rsidR="003148A7">
        <w:rPr>
          <w:rFonts w:ascii="Times New Roman" w:hAnsi="Times New Roman" w:cs="Times New Roman"/>
          <w:sz w:val="28"/>
          <w:szCs w:val="28"/>
        </w:rPr>
        <w:t>полуторный</w:t>
      </w:r>
      <w:r w:rsidRPr="00AE5277">
        <w:rPr>
          <w:rFonts w:ascii="Times New Roman" w:hAnsi="Times New Roman" w:cs="Times New Roman"/>
          <w:sz w:val="28"/>
          <w:szCs w:val="28"/>
        </w:rPr>
        <w:t>, абзацный отступ – 1,25 см</w:t>
      </w:r>
      <w:r w:rsidR="006D7EBB" w:rsidRPr="00AE5277">
        <w:rPr>
          <w:rFonts w:ascii="Times New Roman" w:hAnsi="Times New Roman" w:cs="Times New Roman"/>
          <w:sz w:val="28"/>
          <w:szCs w:val="28"/>
        </w:rPr>
        <w:t>.</w:t>
      </w:r>
    </w:p>
    <w:p w:rsidR="001E5C6A" w:rsidRPr="009D0FBF" w:rsidRDefault="009D0FBF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BF">
        <w:rPr>
          <w:rFonts w:ascii="Times New Roman" w:hAnsi="Times New Roman" w:cs="Times New Roman"/>
          <w:sz w:val="28"/>
          <w:szCs w:val="28"/>
        </w:rPr>
        <w:t>В</w:t>
      </w:r>
      <w:r w:rsidR="001E5C6A" w:rsidRPr="009D0FBF">
        <w:rPr>
          <w:rFonts w:ascii="Times New Roman" w:hAnsi="Times New Roman" w:cs="Times New Roman"/>
          <w:sz w:val="28"/>
          <w:szCs w:val="28"/>
        </w:rPr>
        <w:t xml:space="preserve"> больших таблицах допускается уменьшение размера </w:t>
      </w:r>
      <w:r w:rsidRPr="009D0FBF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1E5C6A" w:rsidRPr="009D0FBF">
        <w:rPr>
          <w:rFonts w:ascii="Times New Roman" w:hAnsi="Times New Roman" w:cs="Times New Roman"/>
          <w:sz w:val="28"/>
          <w:szCs w:val="28"/>
        </w:rPr>
        <w:t>до 12</w:t>
      </w:r>
      <w:r w:rsidRPr="009D0FBF">
        <w:rPr>
          <w:rFonts w:ascii="Times New Roman" w:hAnsi="Times New Roman" w:cs="Times New Roman"/>
          <w:sz w:val="28"/>
          <w:szCs w:val="28"/>
        </w:rPr>
        <w:t>.</w:t>
      </w:r>
    </w:p>
    <w:p w:rsidR="00EE6458" w:rsidRPr="00EE6458" w:rsidRDefault="00F20AE1" w:rsidP="009D0FBF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Текст работы располагается по ширине страницы, </w:t>
      </w:r>
      <w:r w:rsidR="001E5C6A" w:rsidRPr="001E5C6A">
        <w:rPr>
          <w:rFonts w:ascii="Times New Roman" w:hAnsi="Times New Roman" w:cs="Times New Roman"/>
          <w:sz w:val="28"/>
          <w:szCs w:val="28"/>
        </w:rPr>
        <w:t>цвет шрифта – черный,</w:t>
      </w:r>
      <w:r w:rsidR="001E5C6A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интервалы до и после абзаца – 0 пт.</w:t>
      </w:r>
      <w:r w:rsidR="00EE6458">
        <w:rPr>
          <w:rFonts w:ascii="Times New Roman" w:hAnsi="Times New Roman" w:cs="Times New Roman"/>
          <w:sz w:val="28"/>
          <w:szCs w:val="28"/>
        </w:rPr>
        <w:t xml:space="preserve"> </w:t>
      </w:r>
      <w:r w:rsidR="00EE6458" w:rsidRPr="00EE6458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 (номер проставляется на нижнем поле справа). </w:t>
      </w:r>
    </w:p>
    <w:p w:rsidR="00FE697B" w:rsidRDefault="00D17A7B" w:rsidP="009D0FB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FE697B" w:rsidRPr="00AE5277">
        <w:rPr>
          <w:b/>
          <w:bCs/>
          <w:sz w:val="28"/>
          <w:szCs w:val="28"/>
        </w:rPr>
        <w:t xml:space="preserve"> без указания сведений об авторе работы и/или оформленные без соблюдения требований (</w:t>
      </w:r>
      <w:proofErr w:type="gramStart"/>
      <w:r w:rsidR="00FE697B" w:rsidRPr="00AE5277">
        <w:rPr>
          <w:b/>
          <w:bCs/>
          <w:sz w:val="28"/>
          <w:szCs w:val="28"/>
        </w:rPr>
        <w:t>см</w:t>
      </w:r>
      <w:proofErr w:type="gramEnd"/>
      <w:r w:rsidR="00FE697B" w:rsidRPr="00AE5277">
        <w:rPr>
          <w:b/>
          <w:bCs/>
          <w:sz w:val="28"/>
          <w:szCs w:val="28"/>
        </w:rPr>
        <w:t xml:space="preserve">. п. </w:t>
      </w:r>
      <w:r w:rsidR="00520AD0" w:rsidRPr="00AE5277">
        <w:rPr>
          <w:b/>
          <w:bCs/>
          <w:sz w:val="28"/>
          <w:szCs w:val="28"/>
        </w:rPr>
        <w:t>2</w:t>
      </w:r>
      <w:r w:rsidR="00FE697B" w:rsidRPr="00AE5277">
        <w:rPr>
          <w:b/>
          <w:bCs/>
          <w:sz w:val="28"/>
          <w:szCs w:val="28"/>
        </w:rPr>
        <w:t xml:space="preserve">) не принимаются и не рассматриваются! </w:t>
      </w:r>
    </w:p>
    <w:p w:rsidR="0026134E" w:rsidRDefault="00B13BD5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134E" w:rsidRPr="003148A7">
        <w:rPr>
          <w:rFonts w:ascii="Times New Roman" w:hAnsi="Times New Roman" w:cs="Times New Roman"/>
          <w:b/>
          <w:sz w:val="28"/>
          <w:szCs w:val="28"/>
        </w:rPr>
        <w:t>5</w:t>
      </w:r>
      <w:r w:rsidR="0026134E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 долж</w:t>
      </w:r>
      <w:r w:rsidR="0026134E">
        <w:rPr>
          <w:rFonts w:ascii="Times New Roman" w:hAnsi="Times New Roman" w:cs="Times New Roman"/>
          <w:sz w:val="28"/>
          <w:szCs w:val="28"/>
        </w:rPr>
        <w:t>е</w:t>
      </w:r>
      <w:r w:rsidR="0026134E" w:rsidRPr="00AE5277">
        <w:rPr>
          <w:rFonts w:ascii="Times New Roman" w:hAnsi="Times New Roman" w:cs="Times New Roman"/>
          <w:sz w:val="28"/>
          <w:szCs w:val="28"/>
        </w:rPr>
        <w:t>н содержать следующие последовательно расположенные элементы</w:t>
      </w:r>
      <w:r w:rsidR="0026134E">
        <w:rPr>
          <w:rFonts w:ascii="Times New Roman" w:hAnsi="Times New Roman" w:cs="Times New Roman"/>
          <w:sz w:val="28"/>
          <w:szCs w:val="28"/>
        </w:rPr>
        <w:t xml:space="preserve"> 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(на русском языке): </w:t>
      </w:r>
    </w:p>
    <w:p w:rsidR="0026134E" w:rsidRDefault="00EF3903" w:rsidP="009D0FB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34E">
        <w:rPr>
          <w:rFonts w:ascii="Times New Roman" w:hAnsi="Times New Roman" w:cs="Times New Roman"/>
          <w:sz w:val="28"/>
          <w:szCs w:val="28"/>
        </w:rPr>
        <w:t>екция;</w:t>
      </w:r>
    </w:p>
    <w:p w:rsidR="0026134E" w:rsidRDefault="00EF3903" w:rsidP="009D0FB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оминация;</w:t>
      </w:r>
    </w:p>
    <w:p w:rsidR="0026134E" w:rsidRPr="0036276C" w:rsidRDefault="00EF3903" w:rsidP="009D0FB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азвание работы;</w:t>
      </w:r>
    </w:p>
    <w:p w:rsidR="0026134E" w:rsidRPr="00AE5277" w:rsidRDefault="0026134E" w:rsidP="009D0FB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ИО автора полностью;</w:t>
      </w:r>
    </w:p>
    <w:p w:rsidR="0026134E" w:rsidRPr="00AE5277" w:rsidRDefault="0026134E" w:rsidP="009D0FB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уровень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5277">
        <w:rPr>
          <w:rFonts w:ascii="Times New Roman" w:hAnsi="Times New Roman" w:cs="Times New Roman"/>
          <w:sz w:val="28"/>
          <w:szCs w:val="28"/>
        </w:rPr>
        <w:t xml:space="preserve"> группа и курс / класс;</w:t>
      </w:r>
    </w:p>
    <w:p w:rsidR="003601CF" w:rsidRDefault="0026134E" w:rsidP="003601C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я учреждений, в котором обучается;</w:t>
      </w:r>
    </w:p>
    <w:p w:rsidR="00623000" w:rsidRPr="003601CF" w:rsidRDefault="0026134E" w:rsidP="003601C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CF">
        <w:rPr>
          <w:rFonts w:ascii="Times New Roman" w:hAnsi="Times New Roman" w:cs="Times New Roman"/>
          <w:sz w:val="28"/>
          <w:szCs w:val="28"/>
        </w:rPr>
        <w:t>ФИО научного руководителя.</w:t>
      </w:r>
      <w:r w:rsidR="00623000" w:rsidRPr="0036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7F" w:rsidRDefault="005A707F" w:rsidP="0062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, номинация и название работы пишутся шрифтом размером 22 пункта, располагая текст по центру.</w:t>
      </w:r>
    </w:p>
    <w:p w:rsidR="00623000" w:rsidRPr="00AE5277" w:rsidRDefault="00623000" w:rsidP="0062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амилии и инициалы автора и научного руководителя пиш</w:t>
      </w:r>
      <w:r>
        <w:rPr>
          <w:rFonts w:ascii="Times New Roman" w:hAnsi="Times New Roman" w:cs="Times New Roman"/>
          <w:sz w:val="28"/>
          <w:szCs w:val="28"/>
        </w:rPr>
        <w:t>ут шрифтом размером 14 пунктов</w:t>
      </w:r>
      <w:r w:rsidRPr="00AE5277">
        <w:rPr>
          <w:rFonts w:ascii="Times New Roman" w:hAnsi="Times New Roman" w:cs="Times New Roman"/>
          <w:sz w:val="28"/>
          <w:szCs w:val="28"/>
        </w:rPr>
        <w:t>, располагая текст по центру.</w:t>
      </w:r>
    </w:p>
    <w:p w:rsidR="00623000" w:rsidRPr="00AE5277" w:rsidRDefault="00623000" w:rsidP="0062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е организации, которую представляет автор, пишется 14 шрифтом, курсивом, располагая текст по центру.</w:t>
      </w:r>
    </w:p>
    <w:p w:rsidR="00FE697B" w:rsidRDefault="00B13BD5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F6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Аннотация работы должна </w:t>
      </w:r>
      <w:r w:rsidR="00307356">
        <w:rPr>
          <w:rFonts w:ascii="Times New Roman" w:hAnsi="Times New Roman" w:cs="Times New Roman"/>
          <w:sz w:val="28"/>
          <w:szCs w:val="28"/>
        </w:rPr>
        <w:t xml:space="preserve">содержать основную суть и актуальность, цель и задачи </w:t>
      </w:r>
      <w:r w:rsidR="00D62A25">
        <w:rPr>
          <w:rFonts w:ascii="Times New Roman" w:hAnsi="Times New Roman" w:cs="Times New Roman"/>
          <w:sz w:val="28"/>
          <w:szCs w:val="28"/>
        </w:rPr>
        <w:t>работы. Объем аннотации – 1 страница.</w:t>
      </w:r>
    </w:p>
    <w:p w:rsidR="00D62A25" w:rsidRPr="00AE5277" w:rsidRDefault="00D62A25" w:rsidP="009D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931E85" w:rsidP="009D0FBF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AE5277">
        <w:rPr>
          <w:b/>
          <w:sz w:val="28"/>
          <w:szCs w:val="28"/>
          <w:u w:val="single"/>
        </w:rPr>
        <w:t xml:space="preserve">3. </w:t>
      </w:r>
      <w:r w:rsidR="0097699A" w:rsidRPr="00AE5277">
        <w:rPr>
          <w:b/>
          <w:sz w:val="28"/>
          <w:szCs w:val="28"/>
          <w:u w:val="single"/>
        </w:rPr>
        <w:t>Критерии оценки работы:</w:t>
      </w:r>
    </w:p>
    <w:p w:rsidR="00D8779A" w:rsidRPr="00AE5277" w:rsidRDefault="00D8779A" w:rsidP="009D0FBF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771978" w:rsidRDefault="00931E85" w:rsidP="004B2EBD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.1</w:t>
      </w:r>
      <w:proofErr w:type="gramStart"/>
      <w:r w:rsidRPr="00AE5277">
        <w:rPr>
          <w:sz w:val="28"/>
          <w:szCs w:val="28"/>
        </w:rPr>
        <w:t xml:space="preserve"> В</w:t>
      </w:r>
      <w:proofErr w:type="gramEnd"/>
      <w:r w:rsidRPr="00AE5277">
        <w:rPr>
          <w:sz w:val="28"/>
          <w:szCs w:val="28"/>
        </w:rPr>
        <w:t xml:space="preserve">се </w:t>
      </w:r>
      <w:r w:rsidR="00771978">
        <w:rPr>
          <w:sz w:val="28"/>
          <w:szCs w:val="28"/>
        </w:rPr>
        <w:t>работы</w:t>
      </w:r>
      <w:r w:rsidRPr="00AE5277">
        <w:rPr>
          <w:sz w:val="28"/>
          <w:szCs w:val="28"/>
        </w:rPr>
        <w:t xml:space="preserve"> выполняются </w:t>
      </w:r>
      <w:r w:rsidRPr="00AE5277">
        <w:rPr>
          <w:b/>
          <w:bCs/>
          <w:sz w:val="28"/>
          <w:szCs w:val="28"/>
        </w:rPr>
        <w:t>индивидуально</w:t>
      </w:r>
      <w:r w:rsidR="00771978">
        <w:rPr>
          <w:sz w:val="28"/>
          <w:szCs w:val="28"/>
        </w:rPr>
        <w:t xml:space="preserve"> и/или</w:t>
      </w:r>
      <w:r w:rsidRPr="00AE5277">
        <w:rPr>
          <w:sz w:val="28"/>
          <w:szCs w:val="28"/>
        </w:rPr>
        <w:t xml:space="preserve"> </w:t>
      </w:r>
      <w:r w:rsidR="00771978">
        <w:rPr>
          <w:sz w:val="28"/>
          <w:szCs w:val="28"/>
        </w:rPr>
        <w:t>в составе к</w:t>
      </w:r>
      <w:r w:rsidRPr="00AE5277">
        <w:rPr>
          <w:sz w:val="28"/>
          <w:szCs w:val="28"/>
        </w:rPr>
        <w:t>оллектив</w:t>
      </w:r>
      <w:r w:rsidR="00771978">
        <w:rPr>
          <w:sz w:val="28"/>
          <w:szCs w:val="28"/>
        </w:rPr>
        <w:t>а.</w:t>
      </w:r>
      <w:r w:rsidRPr="00AE5277">
        <w:rPr>
          <w:sz w:val="28"/>
          <w:szCs w:val="28"/>
        </w:rPr>
        <w:t xml:space="preserve"> </w:t>
      </w:r>
    </w:p>
    <w:p w:rsidR="004B2EBD" w:rsidRDefault="00FE697B" w:rsidP="004B2E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B2EBD">
        <w:rPr>
          <w:rFonts w:ascii="Times New Roman" w:hAnsi="Times New Roman" w:cs="Times New Roman"/>
          <w:b/>
          <w:sz w:val="28"/>
          <w:szCs w:val="28"/>
        </w:rPr>
        <w:t>3</w:t>
      </w:r>
      <w:r w:rsidR="00931E85" w:rsidRPr="004B2EBD">
        <w:rPr>
          <w:rFonts w:ascii="Times New Roman" w:hAnsi="Times New Roman" w:cs="Times New Roman"/>
          <w:b/>
          <w:sz w:val="28"/>
          <w:szCs w:val="28"/>
        </w:rPr>
        <w:t>.</w:t>
      </w:r>
      <w:r w:rsidR="00F07DDB" w:rsidRPr="004B2EBD">
        <w:rPr>
          <w:rFonts w:ascii="Times New Roman" w:hAnsi="Times New Roman" w:cs="Times New Roman"/>
          <w:b/>
          <w:sz w:val="28"/>
          <w:szCs w:val="28"/>
        </w:rPr>
        <w:t>2</w:t>
      </w:r>
      <w:r w:rsidR="00931E85" w:rsidRPr="004B2EBD">
        <w:rPr>
          <w:rFonts w:ascii="Times New Roman" w:hAnsi="Times New Roman" w:cs="Times New Roman"/>
          <w:sz w:val="28"/>
          <w:szCs w:val="28"/>
        </w:rPr>
        <w:t xml:space="preserve"> </w:t>
      </w:r>
      <w:r w:rsidR="004B2EBD" w:rsidRPr="004B2EB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оценивает работы участников конкурса по 10-бальной системе. </w:t>
      </w:r>
    </w:p>
    <w:p w:rsidR="00F815A8" w:rsidRPr="008178BB" w:rsidRDefault="004B2EBD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8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Предъявляемые критерии оценки: </w:t>
      </w:r>
    </w:p>
    <w:p w:rsidR="00F815A8" w:rsidRPr="008178BB" w:rsidRDefault="008178BB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2) </w:t>
      </w:r>
      <w:r w:rsidR="008178BB">
        <w:rPr>
          <w:rFonts w:ascii="Times New Roman" w:hAnsi="Times New Roman" w:cs="Times New Roman"/>
          <w:sz w:val="28"/>
          <w:szCs w:val="28"/>
        </w:rPr>
        <w:t xml:space="preserve">Индивидуальность и </w:t>
      </w:r>
      <w:proofErr w:type="spellStart"/>
      <w:r w:rsidR="008178B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178BB">
        <w:rPr>
          <w:rFonts w:ascii="Times New Roman" w:hAnsi="Times New Roman" w:cs="Times New Roman"/>
          <w:sz w:val="28"/>
          <w:szCs w:val="28"/>
        </w:rPr>
        <w:t>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8178BB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F815A8" w:rsidRPr="008178BB" w:rsidRDefault="00F815A8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F815A8" w:rsidRPr="008178BB" w:rsidRDefault="00F815A8" w:rsidP="00F815A8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0A6627" w:rsidRPr="00AE5277" w:rsidRDefault="000A6627" w:rsidP="009D0FBF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b/>
          <w:bCs/>
          <w:sz w:val="28"/>
          <w:szCs w:val="28"/>
        </w:rPr>
        <w:t>Оргкомитет желает Вам творческих успехов!</w:t>
      </w:r>
    </w:p>
    <w:p w:rsidR="000A6627" w:rsidRPr="00AE5277" w:rsidRDefault="000A6627" w:rsidP="009D0FB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E5277">
        <w:rPr>
          <w:b/>
          <w:bCs/>
          <w:sz w:val="28"/>
          <w:szCs w:val="28"/>
        </w:rPr>
        <w:t>Со всеми вопросами обращайтесь к организаторам:</w:t>
      </w:r>
    </w:p>
    <w:p w:rsidR="00D41747" w:rsidRPr="00AE5277" w:rsidRDefault="000A6627" w:rsidP="009D0FBF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sz w:val="28"/>
          <w:szCs w:val="28"/>
        </w:rPr>
        <w:t xml:space="preserve">доцент </w:t>
      </w:r>
      <w:proofErr w:type="spellStart"/>
      <w:r w:rsidRPr="00AE5277">
        <w:rPr>
          <w:sz w:val="28"/>
          <w:szCs w:val="28"/>
        </w:rPr>
        <w:t>Ибатуллина</w:t>
      </w:r>
      <w:proofErr w:type="spellEnd"/>
      <w:r w:rsidRPr="00AE5277">
        <w:rPr>
          <w:sz w:val="28"/>
          <w:szCs w:val="28"/>
        </w:rPr>
        <w:t xml:space="preserve"> Алина </w:t>
      </w:r>
      <w:proofErr w:type="spellStart"/>
      <w:r w:rsidRPr="00AE5277">
        <w:rPr>
          <w:sz w:val="28"/>
          <w:szCs w:val="28"/>
        </w:rPr>
        <w:t>Рафисовна</w:t>
      </w:r>
      <w:proofErr w:type="spellEnd"/>
      <w:r w:rsidR="00D41747" w:rsidRPr="00AE5277">
        <w:rPr>
          <w:sz w:val="28"/>
          <w:szCs w:val="28"/>
        </w:rPr>
        <w:t>,</w:t>
      </w:r>
      <w:r w:rsidRPr="00AE5277">
        <w:rPr>
          <w:b/>
          <w:sz w:val="28"/>
          <w:szCs w:val="28"/>
        </w:rPr>
        <w:t xml:space="preserve"> тел.: 8-965-589-85-73. </w:t>
      </w:r>
    </w:p>
    <w:p w:rsidR="00F52324" w:rsidRPr="00AE5277" w:rsidRDefault="000A6627" w:rsidP="009D0FBF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sz w:val="28"/>
          <w:szCs w:val="28"/>
        </w:rPr>
        <w:t>Технические секретари</w:t>
      </w:r>
      <w:r w:rsidR="00ED54BC">
        <w:rPr>
          <w:sz w:val="28"/>
          <w:szCs w:val="28"/>
        </w:rPr>
        <w:t>:</w:t>
      </w:r>
      <w:r w:rsidRPr="00AE5277">
        <w:rPr>
          <w:sz w:val="28"/>
          <w:szCs w:val="28"/>
        </w:rPr>
        <w:t xml:space="preserve"> </w:t>
      </w:r>
      <w:r w:rsidR="00ED54BC">
        <w:rPr>
          <w:sz w:val="28"/>
          <w:szCs w:val="28"/>
        </w:rPr>
        <w:t>Логинов</w:t>
      </w:r>
      <w:r w:rsidRPr="00AE5277">
        <w:rPr>
          <w:sz w:val="28"/>
          <w:szCs w:val="28"/>
        </w:rPr>
        <w:t>а Анастасия,</w:t>
      </w:r>
      <w:r w:rsidRPr="00AE5277">
        <w:rPr>
          <w:b/>
          <w:sz w:val="28"/>
          <w:szCs w:val="28"/>
        </w:rPr>
        <w:t xml:space="preserve"> </w:t>
      </w:r>
      <w:proofErr w:type="spellStart"/>
      <w:r w:rsidR="00ED54BC" w:rsidRPr="00AE5277">
        <w:rPr>
          <w:sz w:val="28"/>
          <w:szCs w:val="28"/>
        </w:rPr>
        <w:t>Яруллина</w:t>
      </w:r>
      <w:proofErr w:type="spellEnd"/>
      <w:r w:rsidR="00ED54BC" w:rsidRPr="00AE5277">
        <w:rPr>
          <w:sz w:val="28"/>
          <w:szCs w:val="28"/>
        </w:rPr>
        <w:t xml:space="preserve"> Алина</w:t>
      </w:r>
    </w:p>
    <w:p w:rsidR="00F20AE1" w:rsidRPr="000C3C7C" w:rsidRDefault="000A6627" w:rsidP="000C3C7C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b/>
          <w:sz w:val="28"/>
          <w:szCs w:val="28"/>
        </w:rPr>
        <w:t>тел.:8-996-958-69-16.</w:t>
      </w:r>
      <w:r w:rsidR="00D8779A" w:rsidRPr="00AE5277">
        <w:rPr>
          <w:b/>
          <w:bCs/>
          <w:sz w:val="28"/>
          <w:szCs w:val="28"/>
        </w:rPr>
        <w:br w:type="page"/>
      </w:r>
    </w:p>
    <w:p w:rsidR="00C020C6" w:rsidRPr="00AE5277" w:rsidRDefault="00C020C6" w:rsidP="00ED54B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E52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МЕР ОФОРМЛЕНИЯ </w:t>
      </w:r>
      <w:r w:rsidR="00ED54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ТУЛЬНОГО ЛИСТА</w:t>
      </w:r>
    </w:p>
    <w:p w:rsidR="00C020C6" w:rsidRPr="00AE5277" w:rsidRDefault="00C020C6" w:rsidP="009750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601CF" w:rsidRDefault="003601CF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E5" w:rsidRPr="00FE05A8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5A8">
        <w:rPr>
          <w:rFonts w:ascii="Times New Roman" w:eastAsia="Calibri" w:hAnsi="Times New Roman" w:cs="Times New Roman"/>
          <w:sz w:val="28"/>
          <w:szCs w:val="28"/>
        </w:rPr>
        <w:t xml:space="preserve">II ВСЕРОССИЙСКИЙ КОНКУРС </w:t>
      </w:r>
    </w:p>
    <w:p w:rsidR="005276E5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5A8">
        <w:rPr>
          <w:rFonts w:ascii="Times New Roman" w:eastAsia="Calibri" w:hAnsi="Times New Roman" w:cs="Times New Roman"/>
          <w:sz w:val="28"/>
          <w:szCs w:val="28"/>
        </w:rPr>
        <w:t>«УМНЫЙ ТЕКСТИЛЬ И КОМПОЗИТЫ – ТЕХНОЛОГИИ БУДУЩЕГО И НАСТОЯЩЕГО»</w:t>
      </w: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КОНКУРСНАЯ РАБОТА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6D3A30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 xml:space="preserve">Секция: 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Технологии 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Номинация: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6D3A30">
        <w:rPr>
          <w:rFonts w:ascii="Times New Roman" w:eastAsia="Calibri" w:hAnsi="Times New Roman" w:cs="Times New Roman"/>
          <w:sz w:val="44"/>
          <w:szCs w:val="44"/>
        </w:rPr>
        <w:t>Технологии крашения текстиля</w:t>
      </w:r>
    </w:p>
    <w:p w:rsidR="00226139" w:rsidRDefault="00623000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«НАЗВАНИЕ РАБОТЫ»</w:t>
      </w: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20C6" w:rsidRPr="0061311F" w:rsidRDefault="00C020C6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11F">
        <w:rPr>
          <w:rFonts w:ascii="Times New Roman" w:eastAsia="Calibri" w:hAnsi="Times New Roman" w:cs="Times New Roman"/>
          <w:sz w:val="28"/>
          <w:szCs w:val="28"/>
        </w:rPr>
        <w:t>Иванов И. И.</w:t>
      </w:r>
      <w:r w:rsidR="0061311F" w:rsidRPr="00613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34AD" w:rsidRPr="00AE5277" w:rsidRDefault="009B34AD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 xml:space="preserve">Бакалавр, гр. 1111 – 1, 1 курс / </w:t>
      </w:r>
      <w:r w:rsidR="004062F8" w:rsidRPr="00AE5277">
        <w:rPr>
          <w:rFonts w:ascii="Times New Roman" w:eastAsia="Calibri" w:hAnsi="Times New Roman" w:cs="Times New Roman"/>
          <w:i/>
          <w:sz w:val="28"/>
          <w:szCs w:val="28"/>
        </w:rPr>
        <w:t>Школьник, 7 класс</w:t>
      </w:r>
    </w:p>
    <w:p w:rsidR="00C020C6" w:rsidRPr="00AE5277" w:rsidRDefault="00CE252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 xml:space="preserve">ФГБОУ ВО «КНИТУ» Казанский национальный исследовательский технологический университет, </w:t>
      </w:r>
      <w:proofErr w:type="gramStart"/>
      <w:r w:rsidRPr="00AE5277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End"/>
      <w:r w:rsidRPr="00AE5277">
        <w:rPr>
          <w:rFonts w:ascii="Times New Roman" w:eastAsia="Calibri" w:hAnsi="Times New Roman" w:cs="Times New Roman"/>
          <w:i/>
          <w:sz w:val="28"/>
          <w:szCs w:val="28"/>
        </w:rPr>
        <w:t>. Казань</w:t>
      </w:r>
    </w:p>
    <w:p w:rsidR="00CE2525" w:rsidRPr="00AE5277" w:rsidRDefault="004062F8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01CF">
        <w:rPr>
          <w:rFonts w:ascii="Times New Roman" w:eastAsia="Calibri" w:hAnsi="Times New Roman" w:cs="Times New Roman"/>
          <w:sz w:val="28"/>
          <w:szCs w:val="28"/>
        </w:rPr>
        <w:t>Научный руководитель: Петрова А. А</w:t>
      </w:r>
      <w:r w:rsidRPr="00AE527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20C6" w:rsidRDefault="00C020C6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199" w:rsidRPr="00AE5277" w:rsidRDefault="009750A7" w:rsidP="001251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ь, 2021</w:t>
      </w:r>
    </w:p>
    <w:sectPr w:rsidR="00125199" w:rsidRPr="00AE5277" w:rsidSect="009D0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077"/>
    <w:multiLevelType w:val="multilevel"/>
    <w:tmpl w:val="081C6CDE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374D"/>
    <w:multiLevelType w:val="multilevel"/>
    <w:tmpl w:val="688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0EC1"/>
    <w:multiLevelType w:val="multilevel"/>
    <w:tmpl w:val="475619DC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0747C"/>
    <w:multiLevelType w:val="hybridMultilevel"/>
    <w:tmpl w:val="9E42EE56"/>
    <w:lvl w:ilvl="0" w:tplc="8EFE25DE">
      <w:start w:val="1"/>
      <w:numFmt w:val="bullet"/>
      <w:lvlText w:val="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FF0F65"/>
    <w:multiLevelType w:val="hybridMultilevel"/>
    <w:tmpl w:val="DFE88238"/>
    <w:lvl w:ilvl="0" w:tplc="80B65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74D9A"/>
    <w:multiLevelType w:val="multilevel"/>
    <w:tmpl w:val="812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65F78"/>
    <w:multiLevelType w:val="multilevel"/>
    <w:tmpl w:val="B820467A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B5218"/>
    <w:multiLevelType w:val="hybridMultilevel"/>
    <w:tmpl w:val="3072CFBE"/>
    <w:lvl w:ilvl="0" w:tplc="8EFE25DE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E76DD"/>
    <w:multiLevelType w:val="multilevel"/>
    <w:tmpl w:val="94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96492"/>
    <w:multiLevelType w:val="multilevel"/>
    <w:tmpl w:val="0C405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05159"/>
    <w:multiLevelType w:val="hybridMultilevel"/>
    <w:tmpl w:val="33BAE96C"/>
    <w:lvl w:ilvl="0" w:tplc="8F10F4F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778F"/>
    <w:rsid w:val="00014CC6"/>
    <w:rsid w:val="0008098B"/>
    <w:rsid w:val="000A6627"/>
    <w:rsid w:val="000C3C7C"/>
    <w:rsid w:val="000C72E2"/>
    <w:rsid w:val="000D46CE"/>
    <w:rsid w:val="000F4DFB"/>
    <w:rsid w:val="0010444E"/>
    <w:rsid w:val="00110854"/>
    <w:rsid w:val="00125199"/>
    <w:rsid w:val="00127874"/>
    <w:rsid w:val="00133AC6"/>
    <w:rsid w:val="0016025A"/>
    <w:rsid w:val="001A36A0"/>
    <w:rsid w:val="001E5C6A"/>
    <w:rsid w:val="00226139"/>
    <w:rsid w:val="0026134E"/>
    <w:rsid w:val="00267073"/>
    <w:rsid w:val="00270449"/>
    <w:rsid w:val="00271CB3"/>
    <w:rsid w:val="00274BFF"/>
    <w:rsid w:val="00277C7D"/>
    <w:rsid w:val="002B5C67"/>
    <w:rsid w:val="002C30A6"/>
    <w:rsid w:val="002E41B1"/>
    <w:rsid w:val="00307356"/>
    <w:rsid w:val="00307D5B"/>
    <w:rsid w:val="0031262E"/>
    <w:rsid w:val="00313428"/>
    <w:rsid w:val="003148A7"/>
    <w:rsid w:val="003601CF"/>
    <w:rsid w:val="0036276C"/>
    <w:rsid w:val="0037706D"/>
    <w:rsid w:val="00381C19"/>
    <w:rsid w:val="003961A1"/>
    <w:rsid w:val="003A07DE"/>
    <w:rsid w:val="003B2F7E"/>
    <w:rsid w:val="003B4E55"/>
    <w:rsid w:val="004062F8"/>
    <w:rsid w:val="004149F6"/>
    <w:rsid w:val="00415060"/>
    <w:rsid w:val="004222C1"/>
    <w:rsid w:val="00436330"/>
    <w:rsid w:val="004478FA"/>
    <w:rsid w:val="004B2EBD"/>
    <w:rsid w:val="004B57B2"/>
    <w:rsid w:val="004C12A1"/>
    <w:rsid w:val="004D6BCA"/>
    <w:rsid w:val="00504ACE"/>
    <w:rsid w:val="00507D3C"/>
    <w:rsid w:val="00520AD0"/>
    <w:rsid w:val="005276E5"/>
    <w:rsid w:val="00564D2F"/>
    <w:rsid w:val="005A707F"/>
    <w:rsid w:val="005B2197"/>
    <w:rsid w:val="005C1D88"/>
    <w:rsid w:val="0061311F"/>
    <w:rsid w:val="00623000"/>
    <w:rsid w:val="00627B8F"/>
    <w:rsid w:val="00630A9A"/>
    <w:rsid w:val="00637AAD"/>
    <w:rsid w:val="00643A7F"/>
    <w:rsid w:val="006465EF"/>
    <w:rsid w:val="00655EBF"/>
    <w:rsid w:val="00687C7A"/>
    <w:rsid w:val="006B33BB"/>
    <w:rsid w:val="006B4DDB"/>
    <w:rsid w:val="006D3A30"/>
    <w:rsid w:val="006D7EBB"/>
    <w:rsid w:val="006F5076"/>
    <w:rsid w:val="0073642A"/>
    <w:rsid w:val="007375A9"/>
    <w:rsid w:val="00751461"/>
    <w:rsid w:val="00771978"/>
    <w:rsid w:val="007B16A8"/>
    <w:rsid w:val="007D58CA"/>
    <w:rsid w:val="007E3367"/>
    <w:rsid w:val="007F557B"/>
    <w:rsid w:val="00801CE9"/>
    <w:rsid w:val="008032E5"/>
    <w:rsid w:val="00814334"/>
    <w:rsid w:val="008178BB"/>
    <w:rsid w:val="00824B24"/>
    <w:rsid w:val="00845345"/>
    <w:rsid w:val="008A11FC"/>
    <w:rsid w:val="008D5EB1"/>
    <w:rsid w:val="008D74AB"/>
    <w:rsid w:val="00931E85"/>
    <w:rsid w:val="00933C90"/>
    <w:rsid w:val="009750A7"/>
    <w:rsid w:val="0097699A"/>
    <w:rsid w:val="009807B8"/>
    <w:rsid w:val="00980E14"/>
    <w:rsid w:val="00984E66"/>
    <w:rsid w:val="0098746B"/>
    <w:rsid w:val="009B328C"/>
    <w:rsid w:val="009B34AD"/>
    <w:rsid w:val="009D0FBF"/>
    <w:rsid w:val="009D5213"/>
    <w:rsid w:val="00A07833"/>
    <w:rsid w:val="00A1026E"/>
    <w:rsid w:val="00A14032"/>
    <w:rsid w:val="00A23546"/>
    <w:rsid w:val="00A46294"/>
    <w:rsid w:val="00A463F4"/>
    <w:rsid w:val="00AB76B1"/>
    <w:rsid w:val="00AC7709"/>
    <w:rsid w:val="00AD3B54"/>
    <w:rsid w:val="00AD6C9A"/>
    <w:rsid w:val="00AD735D"/>
    <w:rsid w:val="00AE5277"/>
    <w:rsid w:val="00AF39CA"/>
    <w:rsid w:val="00B13BD5"/>
    <w:rsid w:val="00B54F25"/>
    <w:rsid w:val="00BA7C14"/>
    <w:rsid w:val="00BC3338"/>
    <w:rsid w:val="00BD146D"/>
    <w:rsid w:val="00BD7500"/>
    <w:rsid w:val="00BE19F6"/>
    <w:rsid w:val="00BE5303"/>
    <w:rsid w:val="00BF7036"/>
    <w:rsid w:val="00C020C6"/>
    <w:rsid w:val="00C02849"/>
    <w:rsid w:val="00C250AC"/>
    <w:rsid w:val="00C3571C"/>
    <w:rsid w:val="00C46DC4"/>
    <w:rsid w:val="00C65F55"/>
    <w:rsid w:val="00CA52F5"/>
    <w:rsid w:val="00CC778F"/>
    <w:rsid w:val="00CE2525"/>
    <w:rsid w:val="00D16F05"/>
    <w:rsid w:val="00D17A7B"/>
    <w:rsid w:val="00D2081E"/>
    <w:rsid w:val="00D23A7E"/>
    <w:rsid w:val="00D34D10"/>
    <w:rsid w:val="00D41747"/>
    <w:rsid w:val="00D46480"/>
    <w:rsid w:val="00D62A25"/>
    <w:rsid w:val="00D8779A"/>
    <w:rsid w:val="00DB743A"/>
    <w:rsid w:val="00DC07F9"/>
    <w:rsid w:val="00DC5E9F"/>
    <w:rsid w:val="00E13285"/>
    <w:rsid w:val="00E6648B"/>
    <w:rsid w:val="00EC4266"/>
    <w:rsid w:val="00EC4D4F"/>
    <w:rsid w:val="00ED54BC"/>
    <w:rsid w:val="00EE3377"/>
    <w:rsid w:val="00EE6458"/>
    <w:rsid w:val="00EF36B4"/>
    <w:rsid w:val="00EF3903"/>
    <w:rsid w:val="00F07DDB"/>
    <w:rsid w:val="00F20AE1"/>
    <w:rsid w:val="00F304D3"/>
    <w:rsid w:val="00F47F65"/>
    <w:rsid w:val="00F52324"/>
    <w:rsid w:val="00F815A8"/>
    <w:rsid w:val="00FB236F"/>
    <w:rsid w:val="00FD0009"/>
    <w:rsid w:val="00FD5BA8"/>
    <w:rsid w:val="00FE05A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779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03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0E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mpiada.tkhnv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D06tp9gV-NqG9tRp77Rd1-VOHRE_tAskEkROUWfLe48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36B0-7CC5-4CC0-8A8F-BE3E832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TU2017</dc:creator>
  <cp:keywords/>
  <dc:description/>
  <cp:lastModifiedBy>KNITU2017</cp:lastModifiedBy>
  <cp:revision>23</cp:revision>
  <dcterms:created xsi:type="dcterms:W3CDTF">2020-03-20T12:08:00Z</dcterms:created>
  <dcterms:modified xsi:type="dcterms:W3CDTF">2021-10-22T11:21:00Z</dcterms:modified>
</cp:coreProperties>
</file>